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E6" w:rsidRDefault="00207C3B">
      <w:pPr>
        <w:pStyle w:val="Corpodetexto"/>
        <w:spacing w:before="3"/>
        <w:rPr>
          <w:sz w:val="22"/>
        </w:rPr>
      </w:pPr>
      <w:r w:rsidRPr="00207C3B"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65405</wp:posOffset>
                </wp:positionV>
                <wp:extent cx="1974215" cy="409575"/>
                <wp:effectExtent l="0" t="0" r="2603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C3B" w:rsidRPr="00207C3B" w:rsidRDefault="00207C3B" w:rsidP="00207C3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408.35pt;margin-top:5.15pt;width:155.45pt;height:32.2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" fillcolor="white [3201]" strokecolor="black [3200]" strokeweight="2pt">
                <v:textbox>
                  <w:txbxContent>
                    <w:p w:rsidR="00207C3B" w:rsidRPr="00207C3B" w:rsidRDefault="00207C3B" w:rsidP="00207C3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1FE6" w:rsidRDefault="00E51F16" w:rsidP="00207C3B">
      <w:pPr>
        <w:pStyle w:val="Ttulo"/>
        <w:tabs>
          <w:tab w:val="left" w:pos="8640"/>
        </w:tabs>
        <w:rPr>
          <w:u w:val="none"/>
        </w:rPr>
      </w:pPr>
      <w:r>
        <w:t>FIC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ÓCIO</w:t>
      </w:r>
    </w:p>
    <w:p w:rsidR="00341FE6" w:rsidRDefault="00E51F16">
      <w:pPr>
        <w:pStyle w:val="Ttulo1"/>
        <w:ind w:left="6572" w:firstLine="0"/>
      </w:pPr>
      <w:r>
        <w:rPr>
          <w:w w:val="105"/>
        </w:rPr>
        <w:t>MATRÍCULA</w:t>
      </w:r>
      <w:r>
        <w:rPr>
          <w:spacing w:val="3"/>
          <w:w w:val="105"/>
        </w:rPr>
        <w:t xml:space="preserve"> </w:t>
      </w:r>
      <w:r>
        <w:rPr>
          <w:w w:val="105"/>
        </w:rPr>
        <w:t>Nº</w:t>
      </w:r>
    </w:p>
    <w:p w:rsidR="00341FE6" w:rsidRDefault="00E51F16">
      <w:pPr>
        <w:spacing w:before="5"/>
        <w:ind w:left="6736"/>
        <w:rPr>
          <w:sz w:val="16"/>
        </w:rPr>
      </w:pPr>
      <w:r>
        <w:rPr>
          <w:sz w:val="16"/>
        </w:rPr>
        <w:t>(ESPAÇO</w:t>
      </w:r>
      <w:r>
        <w:rPr>
          <w:spacing w:val="-3"/>
          <w:sz w:val="16"/>
        </w:rPr>
        <w:t xml:space="preserve"> </w:t>
      </w:r>
      <w:r>
        <w:rPr>
          <w:sz w:val="16"/>
        </w:rPr>
        <w:t>RESERVADO</w:t>
      </w:r>
      <w:r>
        <w:rPr>
          <w:spacing w:val="-3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SINDICATO)</w:t>
      </w:r>
    </w:p>
    <w:p w:rsidR="00341FE6" w:rsidRDefault="00E51F16">
      <w:pPr>
        <w:pStyle w:val="Corpodetexto"/>
        <w:spacing w:before="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26036</wp:posOffset>
                </wp:positionV>
                <wp:extent cx="7083425" cy="6229350"/>
                <wp:effectExtent l="0" t="0" r="2222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425" cy="62293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F778" id="Rectangle 5" o:spid="_x0000_s1026" style="position:absolute;margin-left:21pt;margin-top:2.05pt;width:557.75pt;height:490.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lVgwIAABU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" filled="f" strokeweight=".72pt">
                <w10:wrap anchorx="page"/>
              </v:rect>
            </w:pict>
          </mc:Fallback>
        </mc:AlternateContent>
      </w:r>
    </w:p>
    <w:p w:rsidR="00341FE6" w:rsidRDefault="00E51F16">
      <w:pPr>
        <w:pStyle w:val="Corpodetexto"/>
        <w:tabs>
          <w:tab w:val="left" w:pos="10415"/>
        </w:tabs>
        <w:spacing w:before="99"/>
        <w:ind w:left="264"/>
      </w:pP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1FE6" w:rsidRDefault="00341FE6">
      <w:pPr>
        <w:pStyle w:val="Corpodetexto"/>
      </w:pPr>
    </w:p>
    <w:p w:rsidR="00341FE6" w:rsidRDefault="00E51F16">
      <w:pPr>
        <w:pStyle w:val="Corpodetexto"/>
        <w:tabs>
          <w:tab w:val="left" w:pos="7465"/>
          <w:tab w:val="left" w:pos="10425"/>
        </w:tabs>
        <w:ind w:left="264"/>
      </w:pPr>
      <w:r>
        <w:t>ENDEREÇO:</w:t>
      </w:r>
      <w:r>
        <w:rPr>
          <w:u w:val="single"/>
        </w:rPr>
        <w:tab/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1FE6" w:rsidRDefault="00341FE6">
      <w:pPr>
        <w:pStyle w:val="Corpodetexto"/>
      </w:pPr>
    </w:p>
    <w:p w:rsidR="00341FE6" w:rsidRDefault="00E51F16">
      <w:pPr>
        <w:pStyle w:val="Corpodetexto"/>
        <w:tabs>
          <w:tab w:val="left" w:pos="6363"/>
          <w:tab w:val="left" w:pos="10429"/>
        </w:tabs>
        <w:ind w:left="264"/>
      </w:pPr>
      <w:r>
        <w:t>BAIRRO:</w:t>
      </w:r>
      <w:r>
        <w:rPr>
          <w:u w:val="single"/>
        </w:rPr>
        <w:tab/>
      </w:r>
      <w:r>
        <w:t>MUNICÍPI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1FE6" w:rsidRDefault="00341FE6">
      <w:pPr>
        <w:pStyle w:val="Corpodetexto"/>
      </w:pPr>
    </w:p>
    <w:p w:rsidR="002C41C6" w:rsidRPr="001A61F3" w:rsidRDefault="001A61F3" w:rsidP="001A61F3">
      <w:pPr>
        <w:pStyle w:val="Corpodetexto"/>
        <w:tabs>
          <w:tab w:val="left" w:pos="5683"/>
          <w:tab w:val="left" w:pos="10438"/>
        </w:tabs>
        <w:ind w:left="264"/>
      </w:pPr>
      <w:r>
        <w:t xml:space="preserve">CEP:___________________________ </w:t>
      </w:r>
      <w:r w:rsidR="00E51F16">
        <w:t>CPF:</w:t>
      </w:r>
      <w:r w:rsidR="00E51F16">
        <w:rPr>
          <w:u w:val="single"/>
        </w:rPr>
        <w:tab/>
      </w:r>
      <w:r>
        <w:rPr>
          <w:u w:val="single"/>
        </w:rPr>
        <w:t>_________</w:t>
      </w:r>
      <w:r w:rsidR="00E51F16">
        <w:t>RG:</w:t>
      </w:r>
      <w:r>
        <w:t>____________________________________</w:t>
      </w:r>
      <w:r w:rsidR="00207C3B">
        <w:t>__</w:t>
      </w:r>
    </w:p>
    <w:p w:rsidR="002C41C6" w:rsidRDefault="002C41C6">
      <w:pPr>
        <w:pStyle w:val="Corpodetexto"/>
        <w:tabs>
          <w:tab w:val="left" w:pos="3951"/>
          <w:tab w:val="left" w:pos="10438"/>
        </w:tabs>
        <w:ind w:left="264"/>
      </w:pPr>
    </w:p>
    <w:p w:rsidR="002C41C6" w:rsidRDefault="002C41C6">
      <w:pPr>
        <w:pStyle w:val="Corpodetexto"/>
        <w:tabs>
          <w:tab w:val="left" w:pos="3951"/>
          <w:tab w:val="left" w:pos="10438"/>
        </w:tabs>
        <w:ind w:left="264"/>
      </w:pPr>
      <w:r>
        <w:t>TELEFONE/CEL:(</w:t>
      </w:r>
      <w:r w:rsidR="00E51F16">
        <w:t xml:space="preserve"> </w:t>
      </w:r>
      <w:r>
        <w:t xml:space="preserve">  )</w:t>
      </w:r>
      <w:r w:rsidR="00E51F16">
        <w:t>______________________________</w:t>
      </w:r>
      <w:r>
        <w:t xml:space="preserve">  </w:t>
      </w:r>
      <w:r w:rsidR="00E51F16">
        <w:t>(   )</w:t>
      </w:r>
      <w:r>
        <w:t xml:space="preserve">______________________________  </w:t>
      </w:r>
      <w:r w:rsidR="00E51F16">
        <w:t>(   )</w:t>
      </w:r>
      <w:r w:rsidR="00207C3B">
        <w:t>_______________________</w:t>
      </w:r>
    </w:p>
    <w:p w:rsidR="00341FE6" w:rsidRDefault="002C41C6" w:rsidP="002C41C6">
      <w:pPr>
        <w:pStyle w:val="Corpodetexto"/>
        <w:tabs>
          <w:tab w:val="left" w:pos="1320"/>
        </w:tabs>
        <w:spacing w:before="8"/>
        <w:rPr>
          <w:sz w:val="14"/>
        </w:rPr>
      </w:pPr>
      <w:r>
        <w:rPr>
          <w:sz w:val="14"/>
        </w:rPr>
        <w:tab/>
      </w:r>
    </w:p>
    <w:p w:rsidR="00341FE6" w:rsidRDefault="002C41C6">
      <w:pPr>
        <w:pStyle w:val="Ttulo2"/>
        <w:ind w:left="264" w:right="551"/>
      </w:pPr>
      <w:r>
        <w:t>DEPENDENTES:</w:t>
      </w:r>
      <w:r w:rsidR="00E51F16">
        <w:t xml:space="preserve"> CÔNJUGE, FILHA ATÉ 21 ANOS E FILHO ATÉ 17 ANOS.</w:t>
      </w:r>
      <w:r w:rsidR="00777093">
        <w:t xml:space="preserve"> </w:t>
      </w:r>
    </w:p>
    <w:p w:rsidR="00E51F16" w:rsidRDefault="00E51F16">
      <w:pPr>
        <w:pStyle w:val="Corpodetexto"/>
        <w:tabs>
          <w:tab w:val="left" w:pos="10372"/>
        </w:tabs>
        <w:ind w:left="264"/>
        <w:rPr>
          <w:b/>
        </w:rPr>
      </w:pPr>
    </w:p>
    <w:p w:rsidR="00341FE6" w:rsidRPr="00E51F16" w:rsidRDefault="002C41C6">
      <w:pPr>
        <w:pStyle w:val="Corpodetexto"/>
        <w:tabs>
          <w:tab w:val="left" w:pos="10372"/>
        </w:tabs>
        <w:ind w:left="264"/>
        <w:rPr>
          <w:b/>
        </w:rPr>
      </w:pPr>
      <w:r w:rsidRPr="00E51F16">
        <w:rPr>
          <w:b/>
        </w:rPr>
        <w:t xml:space="preserve">EMPRESA 1 </w:t>
      </w:r>
      <w:r w:rsidR="00E51F16" w:rsidRPr="00E51F16">
        <w:rPr>
          <w:b/>
        </w:rPr>
        <w:t>:</w:t>
      </w:r>
      <w:r w:rsidR="00E51F16" w:rsidRPr="00E51F16">
        <w:rPr>
          <w:b/>
          <w:u w:val="single"/>
        </w:rPr>
        <w:t xml:space="preserve"> </w:t>
      </w:r>
      <w:r w:rsidR="00E51F16" w:rsidRPr="00E51F16">
        <w:rPr>
          <w:b/>
          <w:u w:val="single"/>
        </w:rPr>
        <w:tab/>
      </w:r>
    </w:p>
    <w:p w:rsidR="00341FE6" w:rsidRDefault="00341FE6">
      <w:pPr>
        <w:pStyle w:val="Corpodetexto"/>
      </w:pPr>
    </w:p>
    <w:p w:rsidR="00341FE6" w:rsidRDefault="00341FE6">
      <w:pPr>
        <w:pStyle w:val="Corpodetexto"/>
      </w:pPr>
    </w:p>
    <w:p w:rsidR="00341FE6" w:rsidRDefault="00E51F16">
      <w:pPr>
        <w:pStyle w:val="Corpodetexto"/>
        <w:tabs>
          <w:tab w:val="left" w:pos="3192"/>
          <w:tab w:val="left" w:pos="4213"/>
          <w:tab w:val="left" w:pos="5330"/>
          <w:tab w:val="left" w:pos="10399"/>
        </w:tabs>
        <w:spacing w:before="1"/>
        <w:ind w:left="264"/>
      </w:pP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C41C6">
        <w:t>ADMISSÃO</w:t>
      </w:r>
      <w:r>
        <w:t>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 w:rsidR="002C41C6">
        <w:t>DATA DE DEMISSÃO:_________</w:t>
      </w:r>
      <w:r w:rsidR="002C41C6">
        <w:rPr>
          <w:u w:val="single"/>
        </w:rPr>
        <w:t xml:space="preserve">           /__________/_________</w:t>
      </w:r>
    </w:p>
    <w:p w:rsidR="00341FE6" w:rsidRDefault="00341FE6">
      <w:pPr>
        <w:pStyle w:val="Corpodetexto"/>
      </w:pPr>
    </w:p>
    <w:p w:rsidR="00341FE6" w:rsidRDefault="00E51F16">
      <w:pPr>
        <w:pStyle w:val="Corpodetexto"/>
        <w:tabs>
          <w:tab w:val="left" w:pos="10319"/>
        </w:tabs>
        <w:ind w:left="264"/>
      </w:pP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1FE6" w:rsidRDefault="00341FE6">
      <w:pPr>
        <w:pStyle w:val="Corpodetexto"/>
      </w:pPr>
    </w:p>
    <w:p w:rsidR="00E51F16" w:rsidRPr="00E51F16" w:rsidRDefault="00E51F16" w:rsidP="00E51F16">
      <w:pPr>
        <w:pStyle w:val="Corpodetexto"/>
        <w:tabs>
          <w:tab w:val="left" w:pos="10372"/>
        </w:tabs>
        <w:ind w:left="264"/>
        <w:rPr>
          <w:b/>
        </w:rPr>
      </w:pPr>
      <w:r w:rsidRPr="00E51F16">
        <w:rPr>
          <w:b/>
        </w:rPr>
        <w:t>EMPRESA 2 :</w:t>
      </w:r>
      <w:r w:rsidRPr="00E51F16">
        <w:rPr>
          <w:b/>
          <w:u w:val="single"/>
        </w:rPr>
        <w:t xml:space="preserve"> </w:t>
      </w:r>
      <w:r w:rsidRPr="00E51F16">
        <w:rPr>
          <w:b/>
          <w:u w:val="single"/>
        </w:rPr>
        <w:tab/>
      </w:r>
    </w:p>
    <w:p w:rsidR="00E51F16" w:rsidRDefault="00E51F16" w:rsidP="00E51F16">
      <w:pPr>
        <w:pStyle w:val="Corpodetexto"/>
      </w:pPr>
    </w:p>
    <w:p w:rsidR="00E51F16" w:rsidRDefault="00E51F16" w:rsidP="00E51F16">
      <w:pPr>
        <w:pStyle w:val="Corpodetexto"/>
      </w:pPr>
    </w:p>
    <w:p w:rsidR="00E51F16" w:rsidRDefault="00E51F16" w:rsidP="00E51F16">
      <w:pPr>
        <w:pStyle w:val="Corpodetexto"/>
        <w:tabs>
          <w:tab w:val="left" w:pos="3192"/>
          <w:tab w:val="left" w:pos="4213"/>
          <w:tab w:val="left" w:pos="5330"/>
          <w:tab w:val="left" w:pos="10399"/>
        </w:tabs>
        <w:spacing w:before="1"/>
        <w:ind w:left="264"/>
      </w:pP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SSÃ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ATA DE DEMISSÃO:_________</w:t>
      </w:r>
      <w:r>
        <w:rPr>
          <w:u w:val="single"/>
        </w:rPr>
        <w:t xml:space="preserve">           /__________/_________</w:t>
      </w:r>
    </w:p>
    <w:p w:rsidR="00341FE6" w:rsidRDefault="00341FE6">
      <w:pPr>
        <w:pStyle w:val="Corpodetexto"/>
      </w:pPr>
    </w:p>
    <w:p w:rsidR="00E51F16" w:rsidRPr="00E51F16" w:rsidRDefault="00E51F16" w:rsidP="00E51F16">
      <w:pPr>
        <w:pStyle w:val="Corpodetexto"/>
        <w:tabs>
          <w:tab w:val="left" w:pos="10372"/>
        </w:tabs>
        <w:ind w:left="264"/>
        <w:rPr>
          <w:b/>
        </w:rPr>
      </w:pPr>
      <w:r w:rsidRPr="00E51F16">
        <w:rPr>
          <w:b/>
        </w:rPr>
        <w:t>EMPRESA 3 :</w:t>
      </w:r>
      <w:r w:rsidRPr="00E51F16">
        <w:rPr>
          <w:b/>
          <w:u w:val="single"/>
        </w:rPr>
        <w:t xml:space="preserve"> </w:t>
      </w:r>
      <w:r w:rsidRPr="00E51F16">
        <w:rPr>
          <w:b/>
          <w:u w:val="single"/>
        </w:rPr>
        <w:tab/>
      </w:r>
    </w:p>
    <w:p w:rsidR="00E51F16" w:rsidRDefault="00E51F16" w:rsidP="00E51F16">
      <w:pPr>
        <w:pStyle w:val="Corpodetexto"/>
      </w:pPr>
    </w:p>
    <w:p w:rsidR="00E51F16" w:rsidRDefault="00E51F16" w:rsidP="00E51F16">
      <w:pPr>
        <w:pStyle w:val="Corpodetexto"/>
      </w:pPr>
    </w:p>
    <w:p w:rsidR="00E51F16" w:rsidRDefault="00E51F16" w:rsidP="00E51F16">
      <w:pPr>
        <w:pStyle w:val="Corpodetexto"/>
        <w:tabs>
          <w:tab w:val="left" w:pos="3192"/>
          <w:tab w:val="left" w:pos="4213"/>
          <w:tab w:val="left" w:pos="5330"/>
          <w:tab w:val="left" w:pos="10399"/>
        </w:tabs>
        <w:spacing w:before="1"/>
        <w:ind w:left="264"/>
      </w:pP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SSÃ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ATA DE DEMISSÃO:_________</w:t>
      </w:r>
      <w:r>
        <w:rPr>
          <w:u w:val="single"/>
        </w:rPr>
        <w:t xml:space="preserve">           /__________/_________</w:t>
      </w:r>
    </w:p>
    <w:p w:rsidR="00341FE6" w:rsidRDefault="00341FE6">
      <w:pPr>
        <w:pStyle w:val="Corpodetexto"/>
        <w:spacing w:before="7"/>
        <w:rPr>
          <w:sz w:val="21"/>
        </w:rPr>
      </w:pPr>
    </w:p>
    <w:p w:rsidR="00341FE6" w:rsidRDefault="00E51F16">
      <w:pPr>
        <w:spacing w:before="107"/>
        <w:ind w:left="2171" w:right="2258"/>
        <w:jc w:val="center"/>
        <w:rPr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557530</wp:posOffset>
                </wp:positionV>
                <wp:extent cx="3166110" cy="1225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E6" w:rsidRDefault="00E51F16">
                            <w:pPr>
                              <w:spacing w:line="193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UTORIZAÇÃO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SCONTO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LHA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AG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72.9pt;margin-top:43.9pt;width:249.3pt;height:9.65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Hz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" filled="f" stroked="f">
                <v:textbox inset="0,0,0,0">
                  <w:txbxContent>
                    <w:p w:rsidR="00341FE6" w:rsidRDefault="00E51F16">
                      <w:pPr>
                        <w:spacing w:line="193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UTORIZAÇÃO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SCONTO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EM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FOLHA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AG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>
                <wp:simplePos x="0" y="0"/>
                <wp:positionH relativeFrom="page">
                  <wp:posOffset>260985</wp:posOffset>
                </wp:positionH>
                <wp:positionV relativeFrom="paragraph">
                  <wp:posOffset>338455</wp:posOffset>
                </wp:positionV>
                <wp:extent cx="7083425" cy="19018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425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4F6C" id="Rectangle 3" o:spid="_x0000_s1026" style="position:absolute;margin-left:20.55pt;margin-top:26.65pt;width:557.75pt;height:149.7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" stroked="f">
                <w10:wrap anchorx="page"/>
              </v:rect>
            </w:pict>
          </mc:Fallback>
        </mc:AlternateContent>
      </w:r>
      <w:r>
        <w:rPr>
          <w:b/>
          <w:w w:val="105"/>
          <w:sz w:val="19"/>
        </w:rPr>
        <w:t>AUTORIZAÇÃO DE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DESCONTO EM FOLHA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DE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PAGAMENTO</w:t>
      </w:r>
    </w:p>
    <w:p w:rsidR="00E51F16" w:rsidRDefault="00E51F16">
      <w:pPr>
        <w:pStyle w:val="Corpodetexto"/>
        <w:spacing w:before="5"/>
        <w:rPr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62255</wp:posOffset>
                </wp:positionH>
                <wp:positionV relativeFrom="paragraph">
                  <wp:posOffset>125730</wp:posOffset>
                </wp:positionV>
                <wp:extent cx="7084060" cy="1902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1902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1FE6" w:rsidRDefault="00341FE6">
                            <w:pPr>
                              <w:pStyle w:val="Corpodetex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1FE6" w:rsidRDefault="00341FE6">
                            <w:pPr>
                              <w:pStyle w:val="Corpodetexto"/>
                              <w:spacing w:before="4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341FE6" w:rsidRDefault="00E51F16">
                            <w:pPr>
                              <w:pStyle w:val="Corpodetexto"/>
                              <w:tabs>
                                <w:tab w:val="left" w:pos="4461"/>
                                <w:tab w:val="left" w:pos="4814"/>
                                <w:tab w:val="left" w:pos="5727"/>
                                <w:tab w:val="left" w:pos="5971"/>
                                <w:tab w:val="left" w:pos="8642"/>
                                <w:tab w:val="left" w:pos="9929"/>
                                <w:tab w:val="left" w:pos="10294"/>
                              </w:tabs>
                              <w:spacing w:line="480" w:lineRule="auto"/>
                              <w:ind w:left="143" w:right="844"/>
                            </w:pPr>
                            <w:r>
                              <w:t>Eu,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autoriz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res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2C41C6">
                              <w:t xml:space="preserve">desconta </w:t>
                            </w:r>
                            <w:r w:rsidR="002C41C6" w:rsidRPr="002C41C6">
                              <w:rPr>
                                <w:b/>
                              </w:rPr>
                              <w:t>1,5%</w:t>
                            </w:r>
                            <w:r w:rsidR="002C41C6"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u salário nominal O valor de corresponden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2C41C6">
                              <w:t>Contribuição Associativa</w:t>
                            </w:r>
                            <w:r>
                              <w:t xml:space="preserve"> em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favor do Sindicato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dos Trabalhadores n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dústrias</w:t>
                            </w:r>
                            <w:r w:rsidR="002C41C6">
                              <w:t xml:space="preserve"> da Costrução Civil e Mobilário de Salto/SP,</w:t>
                            </w:r>
                          </w:p>
                          <w:p w:rsidR="00341FE6" w:rsidRDefault="00341FE6">
                            <w:pPr>
                              <w:pStyle w:val="Corpodetexto"/>
                              <w:spacing w:before="1"/>
                            </w:pPr>
                          </w:p>
                          <w:p w:rsidR="00341FE6" w:rsidRDefault="00E51F16">
                            <w:pPr>
                              <w:tabs>
                                <w:tab w:val="left" w:pos="3079"/>
                                <w:tab w:val="left" w:pos="4637"/>
                                <w:tab w:val="left" w:pos="5930"/>
                              </w:tabs>
                              <w:ind w:left="14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ADMISSÃO</w:t>
                            </w:r>
                            <w:r>
                              <w:rPr>
                                <w:b/>
                                <w:sz w:val="1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5"/>
                              </w:rPr>
                              <w:t>DE</w:t>
                            </w:r>
                            <w:r>
                              <w:rPr>
                                <w:b/>
                                <w:sz w:val="1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5"/>
                              </w:rPr>
                              <w:t>DE</w:t>
                            </w:r>
                            <w:r>
                              <w:rPr>
                                <w:b/>
                                <w:sz w:val="1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5"/>
                              </w:rPr>
                              <w:t>.</w:t>
                            </w:r>
                          </w:p>
                          <w:p w:rsidR="00341FE6" w:rsidRDefault="00341FE6">
                            <w:pPr>
                              <w:pStyle w:val="Corpodetex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1FE6" w:rsidRDefault="00E51F16">
                            <w:pPr>
                              <w:tabs>
                                <w:tab w:val="left" w:pos="7918"/>
                              </w:tabs>
                              <w:spacing w:before="146"/>
                              <w:ind w:left="404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ASSINATURA</w:t>
                            </w:r>
                            <w:r>
                              <w:rPr>
                                <w:b/>
                                <w:sz w:val="1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0.65pt;margin-top:9.9pt;width:557.8pt;height:149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" filled="f" strokeweight=".72pt">
                <v:textbox inset="0,0,0,0">
                  <w:txbxContent>
                    <w:p w:rsidR="00341FE6" w:rsidRDefault="00341FE6">
                      <w:pPr>
                        <w:pStyle w:val="Corpodetexto"/>
                        <w:rPr>
                          <w:b/>
                          <w:sz w:val="18"/>
                        </w:rPr>
                      </w:pPr>
                    </w:p>
                    <w:p w:rsidR="00341FE6" w:rsidRDefault="00341FE6">
                      <w:pPr>
                        <w:pStyle w:val="Corpodetexto"/>
                        <w:spacing w:before="4"/>
                        <w:rPr>
                          <w:b/>
                          <w:sz w:val="17"/>
                        </w:rPr>
                      </w:pPr>
                    </w:p>
                    <w:p w:rsidR="00341FE6" w:rsidRDefault="00E51F16">
                      <w:pPr>
                        <w:pStyle w:val="Corpodetexto"/>
                        <w:tabs>
                          <w:tab w:val="left" w:pos="4461"/>
                          <w:tab w:val="left" w:pos="4814"/>
                          <w:tab w:val="left" w:pos="5727"/>
                          <w:tab w:val="left" w:pos="5971"/>
                          <w:tab w:val="left" w:pos="8642"/>
                          <w:tab w:val="left" w:pos="9929"/>
                          <w:tab w:val="left" w:pos="10294"/>
                        </w:tabs>
                        <w:spacing w:line="480" w:lineRule="auto"/>
                        <w:ind w:left="143" w:right="844"/>
                      </w:pPr>
                      <w:r>
                        <w:t>Eu,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autoriz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res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2C41C6">
                        <w:t xml:space="preserve">desconta </w:t>
                      </w:r>
                      <w:r w:rsidR="002C41C6" w:rsidRPr="002C41C6">
                        <w:rPr>
                          <w:b/>
                        </w:rPr>
                        <w:t>1,5%</w:t>
                      </w:r>
                      <w:r w:rsidR="002C41C6"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u salário nominal O valor de corresponden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2C41C6">
                        <w:t>Contribuição Associativa</w:t>
                      </w:r>
                      <w:r>
                        <w:t xml:space="preserve"> em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favor do Sindicato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dos Trabalhadores n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dústrias</w:t>
                      </w:r>
                      <w:r w:rsidR="002C41C6">
                        <w:t xml:space="preserve"> da Costrução Civil e Mobilário de Salto/SP,</w:t>
                      </w:r>
                    </w:p>
                    <w:p w:rsidR="00341FE6" w:rsidRDefault="00341FE6">
                      <w:pPr>
                        <w:pStyle w:val="Corpodetexto"/>
                        <w:spacing w:before="1"/>
                      </w:pPr>
                    </w:p>
                    <w:p w:rsidR="00341FE6" w:rsidRDefault="00E51F16">
                      <w:pPr>
                        <w:tabs>
                          <w:tab w:val="left" w:pos="3079"/>
                          <w:tab w:val="left" w:pos="4637"/>
                          <w:tab w:val="left" w:pos="5930"/>
                        </w:tabs>
                        <w:ind w:left="14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DATA</w:t>
                      </w:r>
                      <w:r>
                        <w:rPr>
                          <w:b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ADMISSÃO</w:t>
                      </w:r>
                      <w:r>
                        <w:rPr>
                          <w:b/>
                          <w:sz w:val="15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5"/>
                        </w:rPr>
                        <w:t>DE</w:t>
                      </w:r>
                      <w:r>
                        <w:rPr>
                          <w:b/>
                          <w:sz w:val="15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5"/>
                        </w:rPr>
                        <w:t>DE</w:t>
                      </w:r>
                      <w:r>
                        <w:rPr>
                          <w:b/>
                          <w:sz w:val="15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5"/>
                        </w:rPr>
                        <w:t>.</w:t>
                      </w:r>
                    </w:p>
                    <w:p w:rsidR="00341FE6" w:rsidRDefault="00341FE6">
                      <w:pPr>
                        <w:pStyle w:val="Corpodetexto"/>
                        <w:rPr>
                          <w:b/>
                          <w:sz w:val="18"/>
                        </w:rPr>
                      </w:pPr>
                    </w:p>
                    <w:p w:rsidR="00341FE6" w:rsidRDefault="00E51F16">
                      <w:pPr>
                        <w:tabs>
                          <w:tab w:val="left" w:pos="7918"/>
                        </w:tabs>
                        <w:spacing w:before="146"/>
                        <w:ind w:left="4040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ASSINATURA</w:t>
                      </w:r>
                      <w:r>
                        <w:rPr>
                          <w:b/>
                          <w:sz w:val="1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1F16" w:rsidRDefault="00E51F16" w:rsidP="00E51F16">
      <w:pPr>
        <w:pStyle w:val="Ttulo2"/>
        <w:ind w:left="264" w:right="551"/>
        <w:jc w:val="center"/>
      </w:pPr>
      <w:r>
        <w:t>*** EM CASO DE DEMISSÃO DA EMPRESA ATUAL E INICIO EM UMA OUTRA EMPRESA DA MESMA CATEGORIA ESSA FICHA DE INSCRIÇÃO DE SÓCIO, CONTINUA SENDO VÁLIDA, DESDE QUE, COMUNICADO A ENTIDADE SINDICAL, ME</w:t>
      </w:r>
      <w:r w:rsidR="00777093">
        <w:t>D</w:t>
      </w:r>
      <w:bookmarkStart w:id="0" w:name="_GoBack"/>
      <w:bookmarkEnd w:id="0"/>
      <w:r>
        <w:t>IANTE ATUALIZAÇÃO DE DADOS CADASTRAIS DO MESMO. ***</w:t>
      </w:r>
    </w:p>
    <w:p w:rsidR="00E51F16" w:rsidRPr="00E51F16" w:rsidRDefault="00E51F16" w:rsidP="00E51F16">
      <w:pPr>
        <w:tabs>
          <w:tab w:val="left" w:pos="1230"/>
        </w:tabs>
      </w:pPr>
    </w:p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E51F16" w:rsidRPr="00E51F16" w:rsidRDefault="00E51F16" w:rsidP="00E51F16"/>
    <w:p w:rsidR="00341FE6" w:rsidRPr="00E51F16" w:rsidRDefault="00341FE6" w:rsidP="00E51F16"/>
    <w:sectPr w:rsidR="00341FE6" w:rsidRPr="00E51F16">
      <w:headerReference w:type="default" r:id="rId7"/>
      <w:type w:val="continuous"/>
      <w:pgSz w:w="11910" w:h="16840"/>
      <w:pgMar w:top="200" w:right="22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9C" w:rsidRDefault="001C789C" w:rsidP="001A61F3">
      <w:r>
        <w:separator/>
      </w:r>
    </w:p>
  </w:endnote>
  <w:endnote w:type="continuationSeparator" w:id="0">
    <w:p w:rsidR="001C789C" w:rsidRDefault="001C789C" w:rsidP="001A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9C" w:rsidRDefault="001C789C" w:rsidP="001A61F3">
      <w:r>
        <w:separator/>
      </w:r>
    </w:p>
  </w:footnote>
  <w:footnote w:type="continuationSeparator" w:id="0">
    <w:p w:rsidR="001C789C" w:rsidRDefault="001C789C" w:rsidP="001A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3B" w:rsidRDefault="001C789C" w:rsidP="001A61F3">
    <w:pPr>
      <w:pStyle w:val="Ttulo1"/>
      <w:spacing w:before="83" w:line="254" w:lineRule="auto"/>
      <w:ind w:right="1304"/>
      <w:jc w:val="center"/>
      <w:rPr>
        <w:w w:val="105"/>
      </w:rPr>
    </w:pPr>
    <w:r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.25pt;margin-top:-10.5pt;width:83.25pt;height:90pt;z-index:-251658752;mso-position-horizontal:absolute;mso-position-horizontal-relative:text;mso-position-vertical:absolute;mso-position-vertical-relative:text">
          <v:imagedata r:id="rId1" o:title=""/>
        </v:shape>
        <o:OLEObject Type="Embed" ProgID="PBrush" ShapeID="_x0000_s2050" DrawAspect="Content" ObjectID="_1691827541" r:id="rId2"/>
      </w:object>
    </w:r>
    <w:r w:rsidR="00207C3B">
      <w:rPr>
        <w:w w:val="105"/>
      </w:rPr>
      <w:t xml:space="preserve"> </w:t>
    </w:r>
  </w:p>
  <w:p w:rsidR="00207C3B" w:rsidRDefault="00207C3B" w:rsidP="001A61F3">
    <w:pPr>
      <w:pStyle w:val="Ttulo1"/>
      <w:spacing w:before="83" w:line="254" w:lineRule="auto"/>
      <w:ind w:right="1304"/>
      <w:jc w:val="center"/>
      <w:rPr>
        <w:w w:val="105"/>
      </w:rPr>
    </w:pPr>
  </w:p>
  <w:p w:rsidR="001A61F3" w:rsidRPr="00207C3B" w:rsidRDefault="00207C3B" w:rsidP="001A61F3">
    <w:pPr>
      <w:pStyle w:val="Ttulo1"/>
      <w:spacing w:before="83" w:line="254" w:lineRule="auto"/>
      <w:ind w:right="1304"/>
      <w:jc w:val="center"/>
      <w:rPr>
        <w:sz w:val="22"/>
        <w:szCs w:val="22"/>
      </w:rPr>
    </w:pPr>
    <w:r>
      <w:rPr>
        <w:w w:val="105"/>
        <w:sz w:val="22"/>
        <w:szCs w:val="22"/>
      </w:rPr>
      <w:t xml:space="preserve">     </w:t>
    </w:r>
    <w:r w:rsidR="001A61F3" w:rsidRPr="00207C3B">
      <w:rPr>
        <w:w w:val="105"/>
        <w:sz w:val="22"/>
        <w:szCs w:val="22"/>
      </w:rPr>
      <w:t>SINDICATO</w:t>
    </w:r>
    <w:r w:rsidR="001A61F3" w:rsidRPr="00207C3B">
      <w:rPr>
        <w:spacing w:val="3"/>
        <w:w w:val="105"/>
        <w:sz w:val="22"/>
        <w:szCs w:val="22"/>
      </w:rPr>
      <w:t xml:space="preserve"> </w:t>
    </w:r>
    <w:r w:rsidR="001A61F3" w:rsidRPr="00207C3B">
      <w:rPr>
        <w:w w:val="105"/>
        <w:sz w:val="22"/>
        <w:szCs w:val="22"/>
      </w:rPr>
      <w:t>DOS</w:t>
    </w:r>
    <w:r w:rsidR="001A61F3" w:rsidRPr="00207C3B">
      <w:rPr>
        <w:spacing w:val="3"/>
        <w:w w:val="105"/>
        <w:sz w:val="22"/>
        <w:szCs w:val="22"/>
      </w:rPr>
      <w:t xml:space="preserve"> </w:t>
    </w:r>
    <w:r w:rsidR="001A61F3" w:rsidRPr="00207C3B">
      <w:rPr>
        <w:w w:val="105"/>
        <w:sz w:val="22"/>
        <w:szCs w:val="22"/>
      </w:rPr>
      <w:t>TRABALHADORES</w:t>
    </w:r>
    <w:r w:rsidR="001A61F3" w:rsidRPr="00207C3B">
      <w:rPr>
        <w:spacing w:val="2"/>
        <w:w w:val="105"/>
        <w:sz w:val="22"/>
        <w:szCs w:val="22"/>
      </w:rPr>
      <w:t xml:space="preserve"> </w:t>
    </w:r>
    <w:r w:rsidR="001A61F3" w:rsidRPr="00207C3B">
      <w:rPr>
        <w:w w:val="105"/>
        <w:sz w:val="22"/>
        <w:szCs w:val="22"/>
      </w:rPr>
      <w:t>NAS</w:t>
    </w:r>
    <w:r w:rsidR="001A61F3" w:rsidRPr="00207C3B">
      <w:rPr>
        <w:spacing w:val="3"/>
        <w:w w:val="105"/>
        <w:sz w:val="22"/>
        <w:szCs w:val="22"/>
      </w:rPr>
      <w:t xml:space="preserve"> </w:t>
    </w:r>
    <w:r w:rsidR="001A61F3" w:rsidRPr="00207C3B">
      <w:rPr>
        <w:w w:val="105"/>
        <w:sz w:val="22"/>
        <w:szCs w:val="22"/>
      </w:rPr>
      <w:t>INDÚSTRIAS</w:t>
    </w:r>
    <w:r w:rsidR="001A61F3" w:rsidRPr="00207C3B">
      <w:rPr>
        <w:spacing w:val="2"/>
        <w:w w:val="105"/>
        <w:sz w:val="22"/>
        <w:szCs w:val="22"/>
      </w:rPr>
      <w:t xml:space="preserve"> </w:t>
    </w:r>
    <w:r w:rsidR="001A61F3" w:rsidRPr="00207C3B">
      <w:rPr>
        <w:w w:val="105"/>
        <w:sz w:val="22"/>
        <w:szCs w:val="22"/>
      </w:rPr>
      <w:t xml:space="preserve">DA </w:t>
    </w:r>
    <w:r>
      <w:rPr>
        <w:w w:val="105"/>
        <w:sz w:val="22"/>
        <w:szCs w:val="22"/>
      </w:rPr>
      <w:t xml:space="preserve">          </w:t>
    </w:r>
    <w:r w:rsidR="001A61F3" w:rsidRPr="00207C3B">
      <w:rPr>
        <w:w w:val="105"/>
        <w:sz w:val="22"/>
        <w:szCs w:val="22"/>
      </w:rPr>
      <w:t xml:space="preserve">CONSTRUÇÃO CIVIL E MOBILIÁRIO DE SALTO-SP </w:t>
    </w:r>
  </w:p>
  <w:p w:rsidR="00207C3B" w:rsidRPr="00207C3B" w:rsidRDefault="001A61F3" w:rsidP="00207C3B">
    <w:pPr>
      <w:spacing w:before="1"/>
      <w:ind w:left="2174" w:right="2258"/>
      <w:jc w:val="center"/>
      <w:rPr>
        <w:sz w:val="17"/>
      </w:rPr>
    </w:pPr>
    <w:r>
      <w:rPr>
        <w:w w:val="105"/>
        <w:sz w:val="17"/>
      </w:rPr>
      <w:t>CNPJ/MF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Nº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56.650.526/0001-71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–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CÓDIGO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SINDICAL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Nº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560.853.88659-2</w:t>
    </w:r>
  </w:p>
  <w:p w:rsidR="001A61F3" w:rsidRDefault="001A61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E6"/>
    <w:rsid w:val="001A61F3"/>
    <w:rsid w:val="001C789C"/>
    <w:rsid w:val="001F1749"/>
    <w:rsid w:val="00207C3B"/>
    <w:rsid w:val="002C41C6"/>
    <w:rsid w:val="00341FE6"/>
    <w:rsid w:val="00777093"/>
    <w:rsid w:val="009904D1"/>
    <w:rsid w:val="00E344C8"/>
    <w:rsid w:val="00E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64A1FAB-D7DC-47F0-BA97-5BBB7274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1219" w:hanging="1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43"/>
      <w:outlineLvl w:val="1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"/>
    <w:qFormat/>
    <w:pPr>
      <w:ind w:left="830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A6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1F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1F3"/>
    <w:rPr>
      <w:rFonts w:ascii="Verdana" w:eastAsia="Verdana" w:hAnsi="Verdana" w:cs="Verdan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4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4C8"/>
    <w:rPr>
      <w:rFonts w:ascii="Segoe UI" w:eastAsia="Verdan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F11D-B9E4-4955-9C61-858F33A4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3</cp:revision>
  <cp:lastPrinted>2021-08-30T14:01:00Z</cp:lastPrinted>
  <dcterms:created xsi:type="dcterms:W3CDTF">2021-08-30T14:02:00Z</dcterms:created>
  <dcterms:modified xsi:type="dcterms:W3CDTF">2021-08-30T14:19:00Z</dcterms:modified>
</cp:coreProperties>
</file>